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7C" w:rsidRDefault="0057207C" w:rsidP="005720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r w:rsidRPr="005F5FDE">
        <w:rPr>
          <w:rFonts w:ascii="Times New Roman" w:eastAsia="Times New Roman" w:hAnsi="Times New Roman" w:cs="Times New Roman"/>
          <w:iCs/>
          <w:sz w:val="28"/>
          <w:szCs w:val="28"/>
        </w:rPr>
        <w:t xml:space="preserve">Классификация по </w:t>
      </w:r>
      <w:proofErr w:type="spellStart"/>
      <w:r w:rsidRPr="005F5FDE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CE6E27">
        <w:rPr>
          <w:rFonts w:ascii="Times New Roman" w:eastAsia="Times New Roman" w:hAnsi="Times New Roman" w:cs="Times New Roman"/>
          <w:iCs/>
          <w:sz w:val="28"/>
          <w:szCs w:val="28"/>
        </w:rPr>
        <w:t>.В.Зворыгиной</w:t>
      </w:r>
      <w:proofErr w:type="spellEnd"/>
      <w:r w:rsidR="00CE6E2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CE6E27">
        <w:rPr>
          <w:rFonts w:ascii="Times New Roman" w:eastAsia="Times New Roman" w:hAnsi="Times New Roman" w:cs="Times New Roman"/>
          <w:iCs/>
          <w:sz w:val="28"/>
          <w:szCs w:val="28"/>
        </w:rPr>
        <w:t>С.Л.Новосёловой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2121"/>
        <w:gridCol w:w="1560"/>
        <w:gridCol w:w="1984"/>
        <w:gridCol w:w="1985"/>
        <w:gridCol w:w="1984"/>
        <w:gridCol w:w="1985"/>
        <w:gridCol w:w="2061"/>
      </w:tblGrid>
      <w:tr w:rsidR="00943C3C" w:rsidTr="00943C3C">
        <w:trPr>
          <w:trHeight w:val="240"/>
        </w:trPr>
        <w:tc>
          <w:tcPr>
            <w:tcW w:w="5070" w:type="dxa"/>
            <w:gridSpan w:val="3"/>
            <w:vMerge w:val="restart"/>
          </w:tcPr>
          <w:bookmarkEnd w:id="0"/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иды игры</w:t>
            </w:r>
          </w:p>
        </w:tc>
        <w:tc>
          <w:tcPr>
            <w:tcW w:w="9999" w:type="dxa"/>
            <w:gridSpan w:val="5"/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азвание игры</w:t>
            </w:r>
          </w:p>
        </w:tc>
      </w:tr>
      <w:tr w:rsidR="00170056" w:rsidTr="00DA258E">
        <w:trPr>
          <w:trHeight w:val="240"/>
        </w:trPr>
        <w:tc>
          <w:tcPr>
            <w:tcW w:w="5070" w:type="dxa"/>
            <w:gridSpan w:val="3"/>
            <w:vMerge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384FE2" w:rsidRPr="002F6AD1" w:rsidRDefault="00384FE2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</w:tr>
      <w:tr w:rsidR="00943C3C" w:rsidTr="00DA258E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1" w:rsidRPr="002F6AD1" w:rsidRDefault="002F6AD1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F6AD1" w:rsidRPr="002F6AD1" w:rsidRDefault="002F6AD1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FE4504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B524B" w:rsidRPr="00973292" w:rsidRDefault="002B524B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2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ы,</w:t>
            </w:r>
            <w:r w:rsidR="002F6AD1" w:rsidRPr="009732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7329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зникающие по инициативе дет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24B" w:rsidRPr="002B524B" w:rsidRDefault="002B524B" w:rsidP="00170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эксперимен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F6A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2B524B" w:rsidRDefault="002B524B" w:rsidP="002B5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384FE2" w:rsidRPr="002F6AD1" w:rsidRDefault="00384FE2" w:rsidP="002B5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 игруш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9A4B87" w:rsidRDefault="00C82EE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Спрячь </w:t>
            </w:r>
            <w:r w:rsidR="009A4B87"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ушки»</w:t>
            </w:r>
            <w:proofErr w:type="gramStart"/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="009A4B87"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="009A4B87"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="009A4B87"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ашивание воды).</w:t>
            </w:r>
          </w:p>
          <w:p w:rsidR="009A4B87" w:rsidRPr="009A4B87" w:rsidRDefault="009A4B87" w:rsidP="009A4B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</w:t>
            </w:r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уточнить знания детей о </w:t>
            </w:r>
            <w:proofErr w:type="spellStart"/>
            <w:proofErr w:type="gramStart"/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</w:t>
            </w:r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</w:r>
            <w:proofErr w:type="spellEnd"/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ах</w:t>
            </w:r>
            <w:proofErr w:type="gramEnd"/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ды; закреплять названия основных цветов.</w:t>
            </w:r>
          </w:p>
          <w:p w:rsidR="009A4B87" w:rsidRPr="004053F1" w:rsidRDefault="009A4B87" w:rsidP="009A4B8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4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предложить детям спрятать в воде игрушки. Выявить, что вода прозрачная, т.к. игрушки видно. Выяснить, как окрасить в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F35F71" w:rsidRDefault="009A4B87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Вода не имеет формы». </w:t>
            </w:r>
          </w:p>
          <w:p w:rsidR="009A4B87" w:rsidRPr="00F35F71" w:rsidRDefault="009A4B87" w:rsidP="009A4B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ть детям представление о том, что вода не имеет формы (принимает форму сосуда</w:t>
            </w:r>
            <w:r w:rsidR="00F35F71"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который его налить).</w:t>
            </w:r>
          </w:p>
          <w:p w:rsidR="00663483" w:rsidRPr="004053F1" w:rsidRDefault="00663483" w:rsidP="009A4B8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</w:t>
            </w:r>
            <w:r w:rsidR="00F35F71"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дложить детям рассмотреть разные предметы (кубик, шар). Переложить предметы в разны сосуды (тарелка, стакан, банка). Сделать вывод о том, что эти предметы твердые, имеют форму. Те же действия проводятся с водой.</w:t>
            </w:r>
            <w:r w:rsid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ыявить, что вода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F35F71"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дкая, не имеет ф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F35F71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Как достать игрушки, не намочив руки».</w:t>
            </w:r>
          </w:p>
          <w:p w:rsidR="00F35F71" w:rsidRPr="00F35F71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формировать представление о том, что уровень воды повышается, если в неё опускать предметы. </w:t>
            </w:r>
          </w:p>
          <w:p w:rsidR="00F35F71" w:rsidRPr="004053F1" w:rsidRDefault="00F35F71" w:rsidP="00C82E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п</w:t>
            </w: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дложить детям достать предметы из ёмкости с водой, не намочив руки. Предложить детям опустить в воду камни до тех пор, пока уровень воды не увеличится и не дойдёт до краё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F35F71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Воздух имеет вес».</w:t>
            </w:r>
          </w:p>
          <w:p w:rsidR="00F35F71" w:rsidRPr="00F35F71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продолжать знакомить детей со свойствами воздуха. </w:t>
            </w:r>
          </w:p>
          <w:p w:rsidR="00F35F71" w:rsidRPr="004053F1" w:rsidRDefault="00F35F71" w:rsidP="00C82E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5F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предложить детям положить на чашу весов шарики, один надутый, другой нет. Надутый шарик перевесит чашу весов. Выяснить, что воздух имеет вес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1" w:rsidRPr="00AA3753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A37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ыщики. Наши отпечатки».</w:t>
            </w:r>
          </w:p>
          <w:p w:rsidR="00F35F71" w:rsidRPr="00AA3753" w:rsidRDefault="00F35F7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A37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дать представление о том, что у каждого человека есть на пальцах индивидуальный узор; показать детям, как можно сделать отпечатки.</w:t>
            </w:r>
          </w:p>
          <w:p w:rsidR="00F35F71" w:rsidRPr="004053F1" w:rsidRDefault="00F35F71" w:rsidP="00C82E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37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предложить детям поиграть в сыщиков и сделать отпечатки пальцев. Измельчить карандашный грифель ножом. Дети натирают готовым порошком себе пальцы</w:t>
            </w:r>
            <w:r w:rsidR="00AA3753" w:rsidRPr="00AA37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Затем палец нужно прижать к кусочку скотча. Скотч приклеить на белый лист бумаги, рассмотреть отпечатки.</w:t>
            </w:r>
          </w:p>
        </w:tc>
      </w:tr>
      <w:tr w:rsidR="00943C3C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1" w:rsidRPr="002F6AD1" w:rsidRDefault="002F6AD1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южетные самостоятель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южетно-роле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B75AE4" w:rsidRDefault="002B524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Дочки-матери». </w:t>
            </w:r>
          </w:p>
          <w:p w:rsidR="002B524B" w:rsidRPr="00B75AE4" w:rsidRDefault="002B524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побуждать воспроизводить семейные отношения; знакомить с широким спектром домашних обязанностей. </w:t>
            </w:r>
          </w:p>
          <w:p w:rsidR="002B524B" w:rsidRPr="00B75AE4" w:rsidRDefault="002B524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писание: к участию в игре привлекаются и мальчики, и девочки. Они выполняют роли родителей. Роль детей отводится кукла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B75AE4" w:rsidRDefault="002B524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«В гостях у </w:t>
            </w:r>
            <w:proofErr w:type="spellStart"/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й</w:t>
            </w:r>
            <w:r w:rsidR="00B75AE4"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дыра</w:t>
            </w:r>
            <w:proofErr w:type="spellEnd"/>
            <w:r w:rsidR="00B75AE4"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.</w:t>
            </w:r>
          </w:p>
          <w:p w:rsidR="00B75AE4" w:rsidRPr="00B75AE4" w:rsidRDefault="00B75AE4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формировать у детей гигиенические навыки; воспитывать чистоплотность. </w:t>
            </w:r>
          </w:p>
          <w:p w:rsidR="00B75AE4" w:rsidRPr="00B75AE4" w:rsidRDefault="00B75AE4" w:rsidP="00B75AE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воспитатель сообщает детям, что в группу принесли посылку от </w:t>
            </w:r>
            <w:proofErr w:type="spellStart"/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йдодыра</w:t>
            </w:r>
            <w:proofErr w:type="spellEnd"/>
            <w:r w:rsidRPr="00B75A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Дети знакомятся с содержимым посылки, изучают назначение каждого предмета. Воспитатель предлагает, научить кукол пользоваться и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9C0B15" w:rsidRDefault="00B75AE4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«Встречаем гостей». </w:t>
            </w:r>
          </w:p>
          <w:p w:rsidR="00B75AE4" w:rsidRPr="009C0B15" w:rsidRDefault="00B75AE4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96109C"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учить детей готовиться к приёму гостей; развивать навыки сотрудничества.</w:t>
            </w:r>
          </w:p>
          <w:p w:rsidR="0096109C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оспитатель предупреждает </w:t>
            </w: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тей, что к ним сегодня придут гости. Дети делятся на группы, и каждый выполняет отдельное задание (убрать, накрыть на стол и т.д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Магазин».</w:t>
            </w:r>
          </w:p>
          <w:p w:rsidR="0096109C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познакомить с особенностями профессиональной деятельности работников магазина; развивать диалогическую речь. </w:t>
            </w:r>
          </w:p>
          <w:p w:rsidR="0096109C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писание: предложить ребятам рассказать о том, как они с родителями совершают покупки в магазине. Игра предполагает инсценировку  таких сюжетов: выбрать и купить нужный товар; правильно упаковать покупки и т.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Больница».</w:t>
            </w:r>
          </w:p>
          <w:p w:rsidR="0096109C" w:rsidRPr="009C0B15" w:rsidRDefault="0096109C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вызвать интерес к профессиям врача, медсестры</w:t>
            </w:r>
            <w:r w:rsidR="009C0B15"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 воспитывать сопереживание</w:t>
            </w: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6109C" w:rsidRPr="009C0B15" w:rsidRDefault="009C0B1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се участники игры </w:t>
            </w:r>
            <w:r w:rsidRPr="009C0B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спределяются по ролям и обсуждают их обязанности. Разыгрываются сюжеты: на осмотре у доктора; идём на прививку; порезал палец и т.д.</w:t>
            </w:r>
          </w:p>
        </w:tc>
      </w:tr>
      <w:tr w:rsidR="00943C3C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жиссё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отворение чуда».</w:t>
            </w:r>
          </w:p>
          <w:p w:rsidR="003E210F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развитие коммуникативных навыков. </w:t>
            </w:r>
          </w:p>
          <w:p w:rsidR="003E210F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дети разбиваются на пары, у одного из них в руках «волшебная палочка». Дотрагиваясь до партнёра, он спрашивает его: «Чем я могу тебе помочь? Что я могу для тебя сделать?». Тот отвечает: «Спой, станцуй и т.д.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Зоопарк».</w:t>
            </w:r>
          </w:p>
          <w:p w:rsidR="003E210F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коммуникативных способностей, умение распознавать язык мимики и жестов.</w:t>
            </w:r>
          </w:p>
          <w:p w:rsidR="003E210F" w:rsidRPr="00371E6A" w:rsidRDefault="003E210F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одна команда изображает разных животных. Вторая команда зрител</w:t>
            </w:r>
            <w:proofErr w:type="gramStart"/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-</w:t>
            </w:r>
            <w:proofErr w:type="gramEnd"/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ни гуляют и фотографируют животных, угадывают их название. Далее меняются ро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371E6A" w:rsidRDefault="0079132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Ладонь в ладонь».</w:t>
            </w:r>
          </w:p>
          <w:p w:rsidR="00791329" w:rsidRPr="00371E6A" w:rsidRDefault="0079132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 развитие коммуникативных навыков, получение опыта взаимодействия в парах. </w:t>
            </w:r>
          </w:p>
          <w:p w:rsidR="00791329" w:rsidRPr="00371E6A" w:rsidRDefault="00371E6A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дети становятся по</w:t>
            </w:r>
            <w:r w:rsidR="00791329"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арно, прижимая правую ладонь к левой ладони и левую ладонь к правой ладони друга. </w:t>
            </w:r>
            <w:r w:rsidRPr="00371E6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ни должны передвигаться по комнате, обходя различные препят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01022B" w:rsidRDefault="00371E6A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proofErr w:type="spellStart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нтик</w:t>
            </w:r>
            <w:proofErr w:type="spellEnd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. </w:t>
            </w:r>
          </w:p>
          <w:p w:rsidR="00384FE2" w:rsidRPr="0001022B" w:rsidRDefault="00371E6A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формировать чувства принадлежности к группе; преодолевать трудности в общении.</w:t>
            </w:r>
          </w:p>
          <w:p w:rsidR="00371E6A" w:rsidRPr="0001022B" w:rsidRDefault="00371E6A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дети знакомятся с необычным животным, которое живет в жаркой стране (</w:t>
            </w:r>
            <w:proofErr w:type="spellStart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нтик</w:t>
            </w:r>
            <w:proofErr w:type="spellEnd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. Дети исполняют песню «</w:t>
            </w:r>
            <w:proofErr w:type="spellStart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нтик</w:t>
            </w:r>
            <w:proofErr w:type="spellEnd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  и отправляются с </w:t>
            </w:r>
            <w:proofErr w:type="spellStart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нтиком</w:t>
            </w:r>
            <w:proofErr w:type="spellEnd"/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путешествие на поезде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01022B" w:rsidRDefault="0001022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а и медведь».</w:t>
            </w:r>
          </w:p>
          <w:p w:rsidR="0001022B" w:rsidRPr="0001022B" w:rsidRDefault="0001022B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помочь ребенку самостоятельно разработать план действий, продумать сценарий игры, придумать главных и второстепенных героев.</w:t>
            </w:r>
          </w:p>
          <w:p w:rsidR="0001022B" w:rsidRPr="0001022B" w:rsidRDefault="0001022B" w:rsidP="000102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1022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выбрать детей, которым подойдёт роль «Маши» и «Медведя». Ввести второстепенные роли: зайчик, ёжик и т.д.  Далее следует импровизация детей, так как сказка знакома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ти в подходящих костюмах.  Сидя в кругу, они  представляют себя в разных ролях 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ссказывают о себе.</w:t>
            </w:r>
          </w:p>
        </w:tc>
      </w:tr>
      <w:tr w:rsidR="00943C3C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2F6AD1" w:rsidRDefault="00384FE2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атрализ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Договорим то, чего не придумал автор».</w:t>
            </w:r>
          </w:p>
          <w:p w:rsidR="00E12EA5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диалогическую и монологическую речь.</w:t>
            </w:r>
          </w:p>
          <w:p w:rsidR="00E12EA5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предлагаем детям вспомнить сказку К.И. Чуковского «Муха-Цокотуха». Необходимо представить ситуацию, в которой оказалась муха. Дети по желанию разыгрывают мини сценку, придумывая сл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одбери рифму».</w:t>
            </w:r>
          </w:p>
          <w:p w:rsidR="00E12EA5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чувство ритма.</w:t>
            </w:r>
          </w:p>
          <w:p w:rsidR="00E12EA5" w:rsidRPr="00104A46" w:rsidRDefault="00E12EA5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волшебник задает рифмы п</w:t>
            </w:r>
            <w:r w:rsidR="00104A46"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 очереди: Кочка-бочка, строчка, дочка, </w:t>
            </w: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чка</w:t>
            </w:r>
            <w:r w:rsidR="00104A46"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… Лягушка-квакушка, подружка, кружка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Немой диалог».</w:t>
            </w:r>
          </w:p>
          <w:p w:rsidR="00104A46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артикуляции.</w:t>
            </w:r>
          </w:p>
          <w:p w:rsidR="00104A46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представьте себе, что ваша мама в магазине, а вы ждете её на улице, у витрины. Она вам что-то говорит, вы её не слышите, но пытаетесь догадать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-пантомима «Был у зайца огород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.Степанов</w:t>
            </w:r>
            <w:proofErr w:type="spellEnd"/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104A46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ь пантомимические навыки.</w:t>
            </w:r>
          </w:p>
          <w:p w:rsidR="00104A46" w:rsidRPr="00104A46" w:rsidRDefault="00104A46" w:rsidP="00104A4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оспитатель читает, дети имитируют движения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2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Расскажи стихи руками».</w:t>
            </w:r>
          </w:p>
          <w:p w:rsidR="00104A46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побуждать детей к импровизации</w:t>
            </w:r>
          </w:p>
          <w:p w:rsidR="00104A46" w:rsidRPr="00104A46" w:rsidRDefault="00104A46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4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воспитатель читает стихотворение, дети имитируют игру на различных музыкальных инструментах (Л.П. Савина).</w:t>
            </w:r>
          </w:p>
        </w:tc>
      </w:tr>
      <w:tr w:rsidR="005A4E48" w:rsidTr="00DA258E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2F6AD1" w:rsidRDefault="005A4E48" w:rsidP="0017005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A4E48" w:rsidRPr="002F6AD1" w:rsidRDefault="005A4E48" w:rsidP="00170056">
            <w:pPr>
              <w:jc w:val="center"/>
              <w:rPr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ы, возникающие по инициативе взрослог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2F6AD1" w:rsidRDefault="005A4E48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A4E48" w:rsidRPr="002F6AD1" w:rsidRDefault="005A4E48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A4E48" w:rsidRPr="002F6AD1" w:rsidRDefault="005A4E48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2F6AD1" w:rsidRDefault="005A4E48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южетно-дидак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Какое слово заблудилось?»</w:t>
            </w:r>
            <w:r w:rsidR="004833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формировать умение подбирать точные по смыслу слова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зрослый читает стихотворение, а ребенок должен заметить смысловые несообразности  и подобрать нужные слова.   </w:t>
            </w:r>
            <w:proofErr w:type="gramStart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лу, 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ыронив из рук, Маша мчится к маме:</w:t>
            </w:r>
            <w:proofErr w:type="gramEnd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</w:t>
            </w:r>
            <w:proofErr w:type="gramStart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ам ползёт зелёный </w:t>
            </w:r>
            <w:r w:rsidRPr="00C319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лук 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жук) с длинными усами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Что слышно?»</w:t>
            </w:r>
            <w:r w:rsidR="004833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слухового понимания.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ведущий предлагает детям послушать и запомнить то, что происходит за дверью или ширмой. Затем просит рассказать, что они слышали. Побеждает тот, кто больше и точнее определит источники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Будь внимателен!»</w:t>
            </w:r>
            <w:r w:rsidR="004833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стимулирование внимания, развитие скорости реакции</w:t>
            </w:r>
          </w:p>
          <w:p w:rsidR="005A4E48" w:rsidRPr="00C319F1" w:rsidRDefault="005A4E48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каждый ребенок должен выполнять движения, соответственно командам взрослого: «зайчики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ыгать; «раки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п</w:t>
            </w:r>
            <w:proofErr w:type="gramEnd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титься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Четыре стихии»</w:t>
            </w:r>
            <w:r w:rsidR="004833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внимания, координация слухового и двигательного анализаторов.</w:t>
            </w:r>
          </w:p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играющие сидят по кругу и выполняют движения в соответствии со словами: «земля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ки вниз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; «вода»- вытянуть руки вперед; «воздух»- поднять руки вверх  и т.д. Передвигаясь по площадке и услышав своё имя, 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должен подбежать, поймать мяч, бросить его вверх, назвав при этом имя кого-нибудь из </w:t>
            </w:r>
            <w:proofErr w:type="gramStart"/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х</w:t>
            </w:r>
            <w:proofErr w:type="gramEnd"/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ови лишнее слово</w:t>
            </w: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ктивизировать внимание; развивать мышление, речь. Навык правильного звукопроизношения</w:t>
            </w:r>
          </w:p>
          <w:p w:rsidR="005A4E48" w:rsidRPr="00C319F1" w:rsidRDefault="005A4E48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зрослый называет слова и предлагает ребёнку назвать «лишнее» слово, а затем объяснить, почему это слово «лишнее». </w:t>
            </w:r>
            <w:proofErr w:type="gramStart"/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Лишнее»</w:t>
            </w:r>
            <w:r w:rsid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лово</w:t>
            </w:r>
            <w:r w:rsid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реди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лаголов: думать, ехать, 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мышлять, соображать; </w:t>
            </w:r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бросился, слушал, ринулся, помчался; приехал, прибыл, убежал, прискакал.</w:t>
            </w:r>
            <w:proofErr w:type="gramEnd"/>
            <w:r w:rsidR="00C319F1" w:rsidRPr="00C319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т.д.</w:t>
            </w:r>
          </w:p>
        </w:tc>
      </w:tr>
      <w:tr w:rsidR="00C319F1" w:rsidTr="00DA258E">
        <w:tc>
          <w:tcPr>
            <w:tcW w:w="1389" w:type="dxa"/>
            <w:vMerge/>
            <w:tcBorders>
              <w:top w:val="single" w:sz="4" w:space="0" w:color="auto"/>
            </w:tcBorders>
          </w:tcPr>
          <w:p w:rsidR="00C319F1" w:rsidRPr="002F6AD1" w:rsidRDefault="00C319F1" w:rsidP="00170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C319F1" w:rsidRPr="002F6AD1" w:rsidRDefault="00C319F1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9F1" w:rsidRPr="002F6AD1" w:rsidRDefault="00C319F1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вижны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proofErr w:type="spellStart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вишки</w:t>
            </w:r>
            <w:proofErr w:type="spellEnd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умение быстро бегать.</w:t>
            </w:r>
          </w:p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с помощью считалочки выбирается «</w:t>
            </w:r>
            <w:proofErr w:type="spellStart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вишка</w:t>
            </w:r>
            <w:proofErr w:type="spellEnd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Становится в центре площадки. Дети стоят в одной стороне группы и по сигналу перебегают на другую сторону, а «</w:t>
            </w:r>
            <w:proofErr w:type="spellStart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вишка</w:t>
            </w:r>
            <w:proofErr w:type="spellEnd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 их ловит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йди себе пару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умение быстро бегать, не наталкиваюсь друг на друга.</w:t>
            </w:r>
          </w:p>
          <w:p w:rsidR="00C319F1" w:rsidRPr="00981AD9" w:rsidRDefault="00C319F1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ти получают разноцветные флажки. По сигналу воспитателя дети начинают бегать, при звуке бубна находят себе пару по цвету флажка и берутся за руки. В игре принимают участие нечетное количество детей, так чтобы один ребенок остался без пар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уки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координацию движений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т</w:t>
            </w:r>
            <w:proofErr w:type="gramStart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-</w:t>
            </w:r>
            <w:proofErr w:type="gramEnd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жуки» сидят в своих домах. По сигналу педагога «жуки» летят на поляну. Там они летают, греются на солнышке и т.д. По сигналу «Дождь!» «жуки» летят в «домики». 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ятнашки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умение ориентироваться в пространстве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одящий получает цветную повязку и становится в центр площадки. После сигнала все дети разбегаются, а водящий старается догнать кого-либо из </w:t>
            </w:r>
            <w:proofErr w:type="gramStart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х</w:t>
            </w:r>
            <w:proofErr w:type="gramEnd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Тот. Кого коснулся водящий, отходит в сторону. После остановки игры. Подсчитываю количество </w:t>
            </w:r>
            <w:proofErr w:type="gramStart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йманных</w:t>
            </w:r>
            <w:proofErr w:type="gramEnd"/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выбирают нового водящего.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вотные и их детеныши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4833D7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81AD9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вкости.</w:t>
            </w:r>
          </w:p>
          <w:p w:rsidR="00C319F1" w:rsidRPr="00981AD9" w:rsidRDefault="00C319F1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981AD9"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росая мяч ребенку, взрослый называет какое-либо животное, а ребенок, возвращая мяч, называет детеныша этого животного.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981AD9" w:rsidTr="00DA258E"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зыкально-дидак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1AD9" w:rsidRPr="00981AD9" w:rsidRDefault="00981AD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тупеньки».</w:t>
            </w:r>
          </w:p>
          <w:p w:rsidR="00981AD9" w:rsidRPr="00981AD9" w:rsidRDefault="00981AD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развивать </w:t>
            </w:r>
            <w:proofErr w:type="spellStart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вуковысотный</w:t>
            </w:r>
            <w:proofErr w:type="spellEnd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лух детей.</w:t>
            </w:r>
          </w:p>
          <w:p w:rsidR="00981AD9" w:rsidRPr="00981AD9" w:rsidRDefault="00981AD9" w:rsidP="00C82EE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ребенок-ведущий исполняет на любом инструменте мелодию, другой ребенок определяет движение мелодии 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верх, вниз или на одном звуке и передвигает игрушку по ступенькам лесенки вверх, вниз или постукивает на одной ступеньк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Определи по ритму».</w:t>
            </w:r>
          </w:p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чувство ритма детей.</w:t>
            </w:r>
          </w:p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ребенок-ведущий исполняет ритмический рисунок знакомой песни на одном из инструментов. Дети 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о ритму определяет песню, и картинкой закрывают пустую половину карточки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Музыкальные загадки».</w:t>
            </w:r>
          </w:p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тембровое чувство детей.</w:t>
            </w:r>
          </w:p>
          <w:p w:rsidR="00981AD9" w:rsidRPr="00981AD9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дети сидят полукругом перед ширмой, за которой на столе находятся муз</w:t>
            </w:r>
            <w:proofErr w:type="gramStart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струменты и </w:t>
            </w:r>
            <w:r w:rsidRPr="00981AD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ушки. Ребенок-ведущий проигрывает мелодию на каком-либо инструменте. Дети отгадываю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proofErr w:type="gramStart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омко-тихо</w:t>
            </w:r>
            <w:proofErr w:type="gramEnd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запоём</w:t>
            </w: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диатонический слух у детей.</w:t>
            </w:r>
          </w:p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одящий выходит из комнаты. Все договариваются, куда спрятать игрушку. Водящий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олжен найти её, руководствуясь громкостью звучания песни. Звучание увеличивается, по мере приближения к игрушке, или ослабевает по мере удаления от неё.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ая музыка?</w:t>
            </w: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умение слушать музыку, обогащать высказывания детей об эмоционально-образном содержании музыки.</w:t>
            </w:r>
          </w:p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тям раздают карточки. Музыкальный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руководитель исполняет </w:t>
            </w:r>
            <w:proofErr w:type="spellStart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з</w:t>
            </w:r>
            <w:proofErr w:type="gramStart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ьесы</w:t>
            </w:r>
            <w:proofErr w:type="spellEnd"/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соответствующие содержанию рисунков на карточках. Дети узнают произведение и поднимают нужную карточку.</w:t>
            </w:r>
          </w:p>
        </w:tc>
      </w:tr>
      <w:tr w:rsidR="00981AD9" w:rsidTr="00DA258E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родные игр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су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2F6AD1" w:rsidRDefault="00981AD9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ы-забавы, развл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веринец</w:t>
            </w: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DC66DE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интерес у детей ко всему живому, окружающему нас.</w:t>
            </w:r>
          </w:p>
          <w:p w:rsidR="00981AD9" w:rsidRPr="004053F1" w:rsidRDefault="00981AD9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на группа детей изображает движения, повадки, позы разных животных. Другая группа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C66DE"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зрители». Они гуляют по «зверинцу», отгадывают, хвалят и фотографируют. Угадав всех зверей, группы меняются ро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окодил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тие речевой и двигательной активности.</w:t>
            </w:r>
          </w:p>
          <w:p w:rsidR="00981AD9" w:rsidRPr="004053F1" w:rsidRDefault="00981AD9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бирается водящий. Он вытягивает вперед руки одна над другой, изображая зубастую пасть. Остальные дети просовывают руки в «пасть». «Крокодил» отвлекает детей, поёт песни и неожиданно смыкает руки </w:t>
            </w:r>
            <w:proofErr w:type="gramStart"/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п</w:t>
            </w:r>
            <w:proofErr w:type="gramEnd"/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сть. Кто попался </w:t>
            </w:r>
            <w:proofErr w:type="gramStart"/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с</w:t>
            </w:r>
            <w:proofErr w:type="gramEnd"/>
            <w:r w:rsidR="00DC66DE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новится крокодил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обычные жмурки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тие ловкости и двигательной активности.</w:t>
            </w:r>
          </w:p>
          <w:p w:rsidR="00981AD9" w:rsidRPr="004053F1" w:rsidRDefault="00981AD9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вум игрокам завязывают глаза, остальные дети подходят к ним по очереди. Игроки с завязанными глазами соревнуются, кто больше узнает друзей.</w:t>
            </w:r>
            <w:r w:rsidR="00A03B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знай по звуку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</w:t>
            </w:r>
            <w:r w:rsid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ть умение звукоподраж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ия.</w:t>
            </w:r>
          </w:p>
          <w:p w:rsidR="00981AD9" w:rsidRPr="004053F1" w:rsidRDefault="00981AD9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спитатель выносит на улицу игрушки из различного материала (дерево, пластмасса, металл). Дети прислушиваются, как звучит каждый предмет при постукивании по нему карандашом. Водящий с закрытыми глазами должен определить, какая игрушка зазвучит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тушиные бои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81AD9" w:rsidRPr="00A03B67" w:rsidRDefault="00981AD9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тие опорно-двигательной активности.</w:t>
            </w:r>
          </w:p>
          <w:p w:rsidR="00981AD9" w:rsidRPr="004053F1" w:rsidRDefault="00981AD9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A03B67"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ти в парах встают друг против друга на одной ноге. Руки спрятаны за спину. По команде ведущего они начинают наскакивать друг на друга, толкаясь плечами, стараясь заставить соперника встать на обе ноги.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атрализ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иса, заяц и петух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альчиковый театр)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буждать детей к активному участию в театрализованной 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е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ти распределяют роли и определяют очередность выступление героев, согласно игровым действиям.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ц – </w:t>
            </w:r>
            <w:proofErr w:type="spellStart"/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васта</w:t>
            </w:r>
            <w:proofErr w:type="spellEnd"/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(пальчиковый театр)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интерес к сценическому искусству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ти 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спределяют роли и определяют очередность выступление героев, согласно игровым действ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авичка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выразительность речи, закреплять знания содержания сказки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еобходимо назвать 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олшебные предметы, с помощью которых можно попасть в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казку. Затем детям раздают 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ски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предлагают превратиться в зверей из сказки.</w:t>
            </w:r>
            <w:r w:rsidR="00825220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ремок</w:t>
            </w: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вербальную и пантомимическую выразительность; активизировать речь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тям 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едлагается выбрать героя сказки, которого они хотя озвучивать; вспомнить последовательность действий. Детям предлагается превратиться в сказочных зверей,  начать сказку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ылатый, мохнатый и масляный» (</w:t>
            </w:r>
            <w:proofErr w:type="spellStart"/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арежковый</w:t>
            </w:r>
            <w:proofErr w:type="spellEnd"/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атр)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творческие способности детей.</w:t>
            </w:r>
          </w:p>
          <w:p w:rsidR="00DC66DE" w:rsidRPr="00B86A46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B86A46" w:rsidRPr="00B86A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нсценировка сказки после разучивания слов героев и слов автора.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C41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чно-карнав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32425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32425E"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сха</w:t>
            </w: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2425E" w:rsidRPr="0032425E" w:rsidRDefault="0032425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Игра с яйцами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E4504" w:rsidRPr="0032425E" w:rsidRDefault="00DC66DE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FE4504"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E4504" w:rsidRPr="0032425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FE4504" w:rsidRPr="0032425E" w:rsidRDefault="00FE4504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32425E" w:rsidRDefault="00FE4504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="0032425E"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ющие раскручивают яйца. Победитель тот, у кого дольше всех крутится яйц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600820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600820"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оица</w:t>
            </w: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00820" w:rsidRPr="00600820" w:rsidRDefault="00600820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алки с мячом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E4504" w:rsidRPr="00600820" w:rsidRDefault="00DC66DE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FE4504"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E4504" w:rsidRPr="00600820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FE4504" w:rsidRPr="00600820" w:rsidRDefault="00FE4504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600820" w:rsidRDefault="00FE4504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600820"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 w:rsidR="00600820"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ящий может догонять только того играющего, у которого в руках мяч. Мяч можно передавать от одного играющего к другому</w:t>
            </w:r>
            <w:r w:rsidR="006008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43EE0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имние святки</w:t>
            </w: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43EE0" w:rsidRPr="00B43EE0" w:rsidRDefault="00B43EE0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Бабк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E4504" w:rsidRPr="00B43EE0" w:rsidRDefault="00DC66DE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FE4504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E4504" w:rsidRPr="00B43EE0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FE4504" w:rsidRPr="00B43EE0" w:rsidRDefault="00FE4504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B43EE0" w:rsidRDefault="00FE4504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</w:t>
            </w:r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рающие загадывают </w:t>
            </w:r>
            <w:proofErr w:type="gramStart"/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</w:t>
            </w:r>
            <w:proofErr w:type="gramEnd"/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ругу загадки, произнося их вслух, но отгадать ее должен рядом стоящий, который в свою очередь </w:t>
            </w:r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агадывает загадку своему соседу. Не </w:t>
            </w:r>
            <w:proofErr w:type="gramStart"/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гадавшего</w:t>
            </w:r>
            <w:proofErr w:type="gramEnd"/>
            <w:r w:rsidR="00B43EE0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3-5 загадок – штрафуют. Ему назначают выполнить какое-либо задание  (спеть, станцевать).</w:t>
            </w:r>
            <w:r w:rsidR="00B43E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924CF5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924CF5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бная неделя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924CF5" w:rsidRPr="00924CF5" w:rsidRDefault="00924CF5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Верба - </w:t>
            </w:r>
            <w:proofErr w:type="spellStart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бочка</w:t>
            </w:r>
            <w:proofErr w:type="spellEnd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E4504" w:rsidRPr="00924CF5" w:rsidRDefault="00DC66DE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FE4504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E4504" w:rsidRPr="00924CF5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FE4504" w:rsidRPr="00924CF5" w:rsidRDefault="00FE4504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924CF5" w:rsidRDefault="00FE4504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924CF5" w:rsidRPr="00924CF5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924CF5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="00924CF5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ти выбирают девочку и мальчика. Те встают в два круга, образованные </w:t>
            </w:r>
            <w:proofErr w:type="gramStart"/>
            <w:r w:rsidR="00924CF5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ми</w:t>
            </w:r>
            <w:proofErr w:type="gramEnd"/>
            <w:r w:rsidR="00924CF5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Дети водят хоровод, напевая…</w:t>
            </w:r>
          </w:p>
          <w:p w:rsidR="00DC66DE" w:rsidRPr="004053F1" w:rsidRDefault="00924CF5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слово «вьет»</w:t>
            </w:r>
            <w:r w:rsidR="00DC66DE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вочка и мальчик разрывают свои круги и делают «воротники». Дети проходят в них, продолжая припевать. В конце девочка и мальчик танцую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8843AA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8843AA"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ров</w:t>
            </w: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843AA" w:rsidRPr="008843AA" w:rsidRDefault="008843AA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Заря - зарниц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E4504" w:rsidRPr="008843AA" w:rsidRDefault="00DC66DE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</w:t>
            </w:r>
            <w:r w:rsidR="00FE4504"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FE4504" w:rsidRPr="008843AA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 </w:t>
            </w:r>
            <w:r w:rsidR="00FE4504" w:rsidRPr="008843AA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FE4504" w:rsidRPr="008843AA" w:rsidRDefault="00FE4504" w:rsidP="00F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A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8843AA" w:rsidRDefault="00FE4504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AA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8843AA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8843AA"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ираются двое водящих. И водящие, и играющие ходят по кругу с каруселью. Затем идут хороводом и поют: Заря – зарница….</w:t>
            </w:r>
          </w:p>
          <w:p w:rsidR="008843AA" w:rsidRPr="004053F1" w:rsidRDefault="008843AA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 последние слова водящие бегут в </w:t>
            </w:r>
            <w:r w:rsidRPr="008843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зные стороны. Кто первый возьмет освободившуюся ленточку, тот и победит.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яд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A53C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мей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DD" w:rsidRPr="0032425E" w:rsidRDefault="00DC66DE" w:rsidP="00394DD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94DDD"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асх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94DDD" w:rsidRPr="0032425E" w:rsidRDefault="00394DDD" w:rsidP="00394DD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Игра с яйцами»</w:t>
            </w:r>
          </w:p>
          <w:p w:rsidR="00394DDD" w:rsidRPr="0032425E" w:rsidRDefault="00394DDD" w:rsidP="0039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394DDD" w:rsidRPr="0032425E" w:rsidRDefault="00394DDD" w:rsidP="0039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394DDD" w:rsidRPr="0032425E" w:rsidRDefault="00394DDD" w:rsidP="00394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394DDD" w:rsidP="00394D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ющие раскручивают яйца. Победитель тот, у кого дольше всех крутится яйц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F0" w:rsidRPr="00924CF5" w:rsidRDefault="00DC66DE" w:rsidP="00476A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6AF0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Вербная неделя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76AF0" w:rsidRPr="00924CF5" w:rsidRDefault="00476AF0" w:rsidP="00476A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Верба - </w:t>
            </w:r>
            <w:proofErr w:type="spellStart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бочка</w:t>
            </w:r>
            <w:proofErr w:type="spellEnd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76AF0" w:rsidRPr="00924CF5" w:rsidRDefault="00476AF0" w:rsidP="00476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476AF0" w:rsidRPr="00924CF5" w:rsidRDefault="00476AF0" w:rsidP="00476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476AF0" w:rsidRPr="00924CF5" w:rsidRDefault="00476AF0" w:rsidP="00476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476AF0" w:rsidRPr="00924CF5" w:rsidRDefault="00476AF0" w:rsidP="00476A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ти выбирают девочку и мальчика. Те встают в два круга, образованные </w:t>
            </w:r>
            <w:proofErr w:type="gramStart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ми</w:t>
            </w:r>
            <w:proofErr w:type="gramEnd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Дети водят хоровод, напевая…</w:t>
            </w:r>
          </w:p>
          <w:p w:rsidR="00DC66DE" w:rsidRPr="004053F1" w:rsidRDefault="00476AF0" w:rsidP="00476A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 слово «вьет» девочка и мальчик разрывают свои круги и делают 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воротники». Дети проходят в них, продолжая припевать. В конце девочка и мальчик танцую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5" w:rsidRPr="00600820" w:rsidRDefault="006D1985" w:rsidP="006D198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Троиц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D1985" w:rsidRPr="00600820" w:rsidRDefault="006D1985" w:rsidP="006D198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алки с мячом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D1985" w:rsidRPr="00600820" w:rsidRDefault="006D1985" w:rsidP="006D1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6D1985" w:rsidRPr="00600820" w:rsidRDefault="006D1985" w:rsidP="006D1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6D1985" w:rsidRPr="00600820" w:rsidRDefault="006D1985" w:rsidP="006D1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6D1985" w:rsidP="006D19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ящий может догонять только того играющего, у которого в руках мяч. Мяч можно передавать от одного играющего к друго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="00DC66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557DD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ждественский сочельник</w:t>
            </w: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57DDE" w:rsidRPr="00557DDE" w:rsidRDefault="00557D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сло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557DDE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557DD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557DDE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557DDE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дин </w:t>
            </w:r>
            <w:proofErr w:type="gramStart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</w:t>
            </w:r>
            <w:proofErr w:type="gramEnd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й</w:t>
            </w:r>
            <w:proofErr w:type="gramEnd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масло» - садится на салазки, а другой  - возит его. Остальные  стремятся «отведать масла» и с этой целью стараются дотронуться до него. Возница защищает «масло», </w:t>
            </w:r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ичем если он до кого дотронется, то последний становится «маслом». А </w:t>
            </w:r>
            <w:proofErr w:type="gramStart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вший</w:t>
            </w:r>
            <w:proofErr w:type="gramEnd"/>
            <w:r w:rsidR="00557DDE"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маслом» - вози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941B3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4B5E15"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сленица</w:t>
            </w: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4B5E15" w:rsidRPr="002941B3" w:rsidRDefault="004B5E15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Летят – не летят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2941B3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2941B3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2941B3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2941B3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4B5E15"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ирают двух водящих. Остальные играющие стоят, образуя круг. Водящие в центре круга. Играющие должны или поднимать руки вверх и говорить «</w:t>
            </w:r>
            <w:r w:rsidR="002941B3"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етят», или махать руками, приговаривая: «Не </w:t>
            </w:r>
            <w:r w:rsidR="002941B3"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летят», отвечая тем самым на слова водящего.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E7F3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з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2" w:rsidRPr="00B43EE0" w:rsidRDefault="00DC66DE" w:rsidP="005C76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76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5C76B2"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имние святки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C76B2" w:rsidRPr="00B43EE0" w:rsidRDefault="005C76B2" w:rsidP="005C76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Бабк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C76B2" w:rsidRPr="00B43EE0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B43EE0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5C76B2" w:rsidRPr="00B43EE0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5C76B2" w:rsidRPr="00B43EE0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E0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5C76B2" w:rsidP="005C76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</w:t>
            </w: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рающие загадывают </w:t>
            </w:r>
            <w:proofErr w:type="gramStart"/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уг</w:t>
            </w:r>
            <w:proofErr w:type="gramEnd"/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ругу загадки, произнося их вслух, но отгадать ее должен рядом стоящий, который в свою очередь загадывает загадку своему соседу. Не </w:t>
            </w:r>
            <w:proofErr w:type="gramStart"/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гадавшего</w:t>
            </w:r>
            <w:proofErr w:type="gramEnd"/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3-5 загадок – штрафуют. Ему </w:t>
            </w:r>
            <w:r w:rsidRPr="00B43EE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азначают выполнить какое-либо задание  (спеть, станцевать)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2" w:rsidRPr="0032425E" w:rsidRDefault="00DC66DE" w:rsidP="005C76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5C76B2"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асх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C76B2" w:rsidRPr="0032425E" w:rsidRDefault="005C76B2" w:rsidP="005C76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Игра с яйцами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C76B2" w:rsidRPr="0032425E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5C76B2" w:rsidRPr="0032425E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5C76B2" w:rsidRPr="0032425E" w:rsidRDefault="005C76B2" w:rsidP="005C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5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5C76B2" w:rsidP="005C76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3242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ющие раскручивают яйца. Победитель тот, у кого дольше всех крутится яйц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5" w:rsidRPr="002941B3" w:rsidRDefault="00172FE5" w:rsidP="00172FE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слениц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172FE5" w:rsidRPr="002941B3" w:rsidRDefault="00172FE5" w:rsidP="00172FE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Летят – не летят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172FE5" w:rsidRPr="002941B3" w:rsidRDefault="00172FE5" w:rsidP="0017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941B3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172FE5" w:rsidRPr="002941B3" w:rsidRDefault="00172FE5" w:rsidP="0017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172FE5" w:rsidRPr="002941B3" w:rsidRDefault="00172FE5" w:rsidP="0017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B3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172FE5" w:rsidP="00172F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ыбирают двух водящих. Остальные играющие стоят, образуя круг. Водящие в центре круга. Играющие должны или поднимать руки вверх и говорить «Летят», или махать руками, приговаривая: «Не </w:t>
            </w:r>
            <w:r w:rsidRPr="002941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летят», отвечая тем самым на слова водящего.</w:t>
            </w:r>
            <w:r w:rsidR="00DC66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1" w:rsidRPr="00557DDE" w:rsidRDefault="00C67051" w:rsidP="00C670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Рождественский сочельник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67051" w:rsidRPr="00557DDE" w:rsidRDefault="00C67051" w:rsidP="00C670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сло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67051" w:rsidRPr="00557DDE" w:rsidRDefault="00C67051" w:rsidP="00C6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57DD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C67051" w:rsidRPr="00557DDE" w:rsidRDefault="00C67051" w:rsidP="00C6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C67051" w:rsidRPr="00557DDE" w:rsidRDefault="00C67051" w:rsidP="00C6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D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C67051" w:rsidP="00C670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82572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ин из играющих</w:t>
            </w: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масло» - садится на салазки, а другой  - возит его. Остальные  стремятся «отведать масла» и с этой целью стараются дотронуться до него. Возница защищает «масло», причем если он до кого дотронется, то </w:t>
            </w:r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оследний становится «маслом». А </w:t>
            </w:r>
            <w:proofErr w:type="gramStart"/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вший</w:t>
            </w:r>
            <w:proofErr w:type="gramEnd"/>
            <w:r w:rsidRPr="00557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маслом» - возит.</w:t>
            </w:r>
            <w:r w:rsidR="00DC66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6" w:rsidRPr="00600820" w:rsidRDefault="00DC66DE" w:rsidP="007F18E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7F18E6"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Троица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F18E6" w:rsidRPr="00600820" w:rsidRDefault="007F18E6" w:rsidP="007F18E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алки с мячом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F18E6" w:rsidRPr="00600820" w:rsidRDefault="007F18E6" w:rsidP="007F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7F18E6" w:rsidRPr="00600820" w:rsidRDefault="007F18E6" w:rsidP="007F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7F18E6" w:rsidRPr="00600820" w:rsidRDefault="007F18E6" w:rsidP="007F1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7F18E6" w:rsidP="007F18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 w:rsidRPr="006008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ящий может догонять только того играющего, у которого в руках мяч. Мяч можно передавать от одного играющего к друго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  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C0C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льт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EE3B48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ба - Яга</w:t>
            </w:r>
            <w:r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EE3B48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EE3B48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EE3B48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48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EE3B48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48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одящий – Баба – Яга – находится с завязанными глазами в центре круга. </w:t>
            </w:r>
            <w:proofErr w:type="gramStart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е</w:t>
            </w:r>
            <w:proofErr w:type="gramEnd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ходят по кругу, не заходя в него. Один из играющих произносит определенные слова. На последнем слове </w:t>
            </w:r>
            <w:proofErr w:type="gramStart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е</w:t>
            </w:r>
            <w:proofErr w:type="gramEnd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ходят в круг и прикасаются к Бабе Яге. Она старается кого – либо </w:t>
            </w:r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оймать. </w:t>
            </w:r>
            <w:proofErr w:type="gramStart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йманный</w:t>
            </w:r>
            <w:proofErr w:type="gramEnd"/>
            <w:r w:rsidR="00EE3B48" w:rsidRPr="00EE3B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тановится бабой Яг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7168F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7168FE"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ушка, Сова</w:t>
            </w: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7168FE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7168FE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7168FE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8FE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7168FE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8FE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7168FE" w:rsidRPr="007168F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7168FE"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грок «Сова» встает в середину игровой площадки, а остальные поют…</w:t>
            </w:r>
          </w:p>
          <w:p w:rsidR="00DC66DE" w:rsidRPr="004053F1" w:rsidRDefault="007168F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оки разбегаются по игровой площадке. Далее «Сова»</w:t>
            </w:r>
            <w:r w:rsidR="00DC66DE"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износит слова: « Ночь наступает, все замирает!» Все игроки стоят неподвижно. Если кто-то пошевелится, сова его забирает. Игра начинается </w:t>
            </w:r>
            <w:r w:rsidRPr="007168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н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3F770F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143D6D"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рашек серенький</w:t>
            </w:r>
            <w:r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3F770F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3F770F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3F770F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70F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3F770F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70F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3F770F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3F770F"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е выбирают «барашка», образуют вокруг него круг, ведут хоровод и поют…</w:t>
            </w:r>
          </w:p>
          <w:p w:rsidR="003F770F" w:rsidRPr="004053F1" w:rsidRDefault="003F770F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7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гда игроки допоют, они разбегаются по площадке. «Барашек» пытается поймать дет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747409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747409"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ящие львы</w:t>
            </w:r>
            <w:r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747409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747409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747409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409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747409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409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747409"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ва ребенка становятся </w:t>
            </w:r>
            <w:r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47409" w:rsidRPr="007474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хотниками, а остальные будут львами. Львы притворяются спящими, а охотники пытаются рассмешить львов, не прикасаясь к ним. Львы, которые засмеялись, становятся охотниками. Оставшийся лев объявляется победителем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BA5E1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6A2867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абка </w:t>
            </w:r>
            <w:proofErr w:type="spellStart"/>
            <w:r w:rsidR="006A2867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Ёжка</w:t>
            </w:r>
            <w:proofErr w:type="spellEnd"/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258E" w:rsidRPr="00BA5E1B" w:rsidRDefault="00DC66D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DA258E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A258E" w:rsidRPr="00BA5E1B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DA258E" w:rsidRPr="00BA5E1B" w:rsidRDefault="00DA258E" w:rsidP="00D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1B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A258E" w:rsidRPr="00BA5E1B" w:rsidRDefault="00DA258E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1B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BA5E1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BA5E1B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середину круга становится водящий – Бабка </w:t>
            </w:r>
            <w:proofErr w:type="spellStart"/>
            <w:r w:rsidR="00BA5E1B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Ёжка</w:t>
            </w:r>
            <w:proofErr w:type="spellEnd"/>
            <w:r w:rsidR="00BA5E1B"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В руке у нее «помело». Вокруг бегают играющие и дразнят.</w:t>
            </w:r>
          </w:p>
          <w:p w:rsidR="00BA5E1B" w:rsidRPr="00BA5E1B" w:rsidRDefault="00BA5E1B" w:rsidP="00BA5E1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Бабка </w:t>
            </w:r>
            <w:proofErr w:type="spellStart"/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Ёжка</w:t>
            </w:r>
            <w:proofErr w:type="spellEnd"/>
            <w:r w:rsidRPr="00BA5E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скачет на одной ноге и старается кого-нибудь коснуться «помелом». К кому прикоснется – тот замирает.</w:t>
            </w:r>
          </w:p>
          <w:p w:rsidR="00BA5E1B" w:rsidRPr="00BA5E1B" w:rsidRDefault="00BA5E1B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BA5E1B" w:rsidRPr="004053F1" w:rsidRDefault="00BA5E1B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A258E" w:rsidRDefault="00DA258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27FE6" w:rsidRDefault="00527FE6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су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F" w:rsidRPr="00924CF5" w:rsidRDefault="00DC66DE" w:rsidP="00272BC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2BCF"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Вербная неделя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72BCF" w:rsidRPr="00924CF5" w:rsidRDefault="00272BCF" w:rsidP="00272BC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Верба - </w:t>
            </w:r>
            <w:proofErr w:type="spellStart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бочка</w:t>
            </w:r>
            <w:proofErr w:type="spellEnd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72BCF" w:rsidRPr="00924CF5" w:rsidRDefault="00272BCF" w:rsidP="0027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272BCF" w:rsidRPr="00924CF5" w:rsidRDefault="00272BCF" w:rsidP="0027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272BCF" w:rsidRPr="00924CF5" w:rsidRDefault="00272BCF" w:rsidP="0027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CF5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272BCF" w:rsidRPr="00924CF5" w:rsidRDefault="00272BCF" w:rsidP="00272BC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ти выбирают девочку и мальчика. Те встают в два круга, образованные </w:t>
            </w:r>
            <w:proofErr w:type="gramStart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ющими</w:t>
            </w:r>
            <w:proofErr w:type="gramEnd"/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Дети водят хоровод, напевая…</w:t>
            </w:r>
          </w:p>
          <w:p w:rsidR="00DC66DE" w:rsidRPr="004053F1" w:rsidRDefault="00272BCF" w:rsidP="00272BC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 слово «вьет» девочка и мальчик разрывают свои круги и делают «воротники». Дети проходят в них, продолжая припевать. В конце девочка и мальчик </w:t>
            </w:r>
            <w:r w:rsidRPr="00924CF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танцую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8676A3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="00893501"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ярская игра</w:t>
            </w:r>
            <w:r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93501" w:rsidRPr="008676A3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8676A3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893501" w:rsidRPr="008676A3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A3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DC66DE" w:rsidRPr="008676A3" w:rsidRDefault="00893501" w:rsidP="00DC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A3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8676A3" w:rsidRPr="008676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гроки делятся на две команды - «бояр-хозяев» и «бояр-гостей». Участники обеих команд встают по разные концы игровой площадки и берутся за руки и поют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0C0257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893501"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лезень и утка</w:t>
            </w:r>
            <w:r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93501" w:rsidRPr="000C0257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0C0257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893501" w:rsidRPr="000C0257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257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893501" w:rsidRPr="000C0257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257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0C0257" w:rsidRPr="000C025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гроки образуют круг, в середине которого ставят «утку». «Селезень» остается за кругом и старается ворваться в него, чтобы поймать «утку». Игроки поют. Если «Селезню» удается ворваться в круг и поймать «утку», то они меняются ро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41003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893501"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ведь в бору</w:t>
            </w:r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93501" w:rsidRPr="0041003B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41003B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893501" w:rsidRPr="0041003B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3B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893501" w:rsidRPr="0041003B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3B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1003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41003B"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 числа игроков выбирают «медведя». Остальные игроки идут в лес за грибами и ягодами и при этом поют…..</w:t>
            </w:r>
          </w:p>
          <w:p w:rsidR="0041003B" w:rsidRPr="004053F1" w:rsidRDefault="0041003B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тем «медведь» идет на детей, которые от него убегают. </w:t>
            </w:r>
            <w:proofErr w:type="gramStart"/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йманный</w:t>
            </w:r>
            <w:proofErr w:type="gramEnd"/>
            <w:r w:rsidRPr="0041003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тановится «медведем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6607E2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893501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авай</w:t>
            </w:r>
            <w:r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93501" w:rsidRPr="006607E2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6607E2">
              <w:rPr>
                <w:rFonts w:ascii="Times New Roman" w:hAnsi="Times New Roman" w:cs="Times New Roman"/>
                <w:sz w:val="20"/>
                <w:szCs w:val="20"/>
              </w:rPr>
              <w:t>знакомство детей с историческим прошлым своего народа с его традициями, обрядами, народными играми;</w:t>
            </w:r>
          </w:p>
          <w:p w:rsidR="00893501" w:rsidRPr="006607E2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E2">
              <w:rPr>
                <w:rFonts w:ascii="Times New Roman" w:hAnsi="Times New Roman" w:cs="Times New Roman"/>
                <w:sz w:val="20"/>
                <w:szCs w:val="20"/>
              </w:rPr>
              <w:t>воспитание детей в лучших традициях уважения и любви к предкам и родному краю;</w:t>
            </w:r>
          </w:p>
          <w:p w:rsidR="00893501" w:rsidRPr="006607E2" w:rsidRDefault="00893501" w:rsidP="008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E2">
              <w:rPr>
                <w:rFonts w:ascii="Times New Roman" w:hAnsi="Times New Roman" w:cs="Times New Roman"/>
                <w:sz w:val="20"/>
                <w:szCs w:val="20"/>
              </w:rPr>
              <w:t>развитие духовности, нравственности, патриотических чувств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</w:t>
            </w:r>
            <w:proofErr w:type="gramStart"/>
            <w:r w:rsidR="006607E2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proofErr w:type="gramEnd"/>
            <w:r w:rsid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607E2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ти водят хоровод, в центре круга именинник. Дети поют</w:t>
            </w:r>
            <w:r w:rsid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 </w:t>
            </w:r>
            <w:r w:rsidR="006607E2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</w:t>
            </w:r>
            <w:r w:rsid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607E2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должается</w:t>
            </w:r>
            <w:r w:rsid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607E2" w:rsidRPr="006607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 тех пор, пока все игроки не будут названы.</w:t>
            </w:r>
          </w:p>
        </w:tc>
      </w:tr>
      <w:tr w:rsidR="00DC66DE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2F6AD1" w:rsidRDefault="00DC66DE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916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хи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A96EEA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 люблю тебя за то…</w:t>
            </w:r>
            <w:r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A96EEA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тие позитивной установки на сверстников. 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ти образуют два круга – один внутри другого, идут в противоположных направлениях. По сигналу останавливаются, берутся со </w:t>
            </w:r>
            <w:proofErr w:type="gramStart"/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оящим</w:t>
            </w:r>
            <w:proofErr w:type="gramEnd"/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напротив</w:t>
            </w:r>
            <w:r w:rsid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за руки</w:t>
            </w:r>
            <w:r w:rsid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 говорят: «Я люблю тебя за то,</w:t>
            </w:r>
            <w:r w:rsid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то</w:t>
            </w:r>
            <w:r w:rsidR="00A96EEA" w:rsidRP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A96E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5E51F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лаза в глаза</w:t>
            </w:r>
            <w:r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5E51F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вивать в детях чувство </w:t>
            </w:r>
            <w:proofErr w:type="spellStart"/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мпатии</w:t>
            </w:r>
            <w:proofErr w:type="spellEnd"/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настроить на спокойный лад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ти берутся за руки со своим соседом. Смотря друг другу в глаза и, чувствуя руки, пробуют, молча передавать разные состояния: «я грущу», «мне весело» </w:t>
            </w:r>
            <w:proofErr w:type="spellStart"/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.т.д</w:t>
            </w:r>
            <w:proofErr w:type="spellEnd"/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Затем идет обсуждение с</w:t>
            </w:r>
            <w:r w:rsid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E51FE" w:rsidRPr="005E51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C14F3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C14F3E"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вежата</w:t>
            </w:r>
            <w:r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C14F3E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C14F3E"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гра направлена на мышечное расслабление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</w:t>
            </w:r>
            <w:r w:rsidR="00C14F3E" w:rsidRPr="00C14F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ебенок превратился в маленького медвежонка. Он лежит в берлоге. Подул холодный ветер и пробрался в берлогу. Медвежонок замерз. Он сжался в клубочек – греется. Стало жарко, медвежонок развернулся и зарычал. Взрослый рассказывает ребенку про медвежонка, а тот изображает его движения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526953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C1123"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лшебный стул</w:t>
            </w:r>
            <w:r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526953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526953"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ктивизация положительных эмоций, снижение интенсивности переживаемой печали, грусти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526953" w:rsidRPr="00526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устному ребенку предлагают присесть на стульчик. Остальные дети придумывают как можно больше ласковых и нежных слов, адресованных их товарищу. Дети говорят ласковые слова грустному ребенку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DE" w:rsidRPr="00AD53A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C1123"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няемся пуговицами</w:t>
            </w:r>
            <w:r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257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C66DE" w:rsidRPr="00AD53AB" w:rsidRDefault="00DC66DE" w:rsidP="00DC66D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="00AD53AB"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буждать детей договариваться друг с другом, сотрудничать.</w:t>
            </w:r>
          </w:p>
          <w:p w:rsidR="00DC66DE" w:rsidRPr="004053F1" w:rsidRDefault="00DC66DE" w:rsidP="00DC66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</w:t>
            </w:r>
            <w:r w:rsidR="00AD53AB" w:rsidRPr="00AD53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дущий перемешивает пуговицы и раздает детям по 10 штук каждому. Каждый ребенок должен создать из пуговиц узор определенного цвета по шаблону. Для этого ему придется обмениваться пуговицами с другими детьми.</w:t>
            </w:r>
            <w:r w:rsidR="00AD53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03B67" w:rsidTr="00DA258E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2F6AD1" w:rsidRDefault="00A03B67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2F6AD1" w:rsidRDefault="00A03B67" w:rsidP="00572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2F6AD1" w:rsidRDefault="00A03B67" w:rsidP="001700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6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ы-заб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DC66DE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Зверинец».</w:t>
            </w:r>
          </w:p>
          <w:p w:rsidR="00A03B67" w:rsidRPr="00DC66DE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ать интерес у детей ко всему живому, окружающему нас.</w:t>
            </w:r>
          </w:p>
          <w:p w:rsidR="00A03B67" w:rsidRPr="004053F1" w:rsidRDefault="00A03B67" w:rsidP="00AC0F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исание: одна группа детей изображает движения, повадки, позы разных животных. Другая групп</w:t>
            </w:r>
            <w:proofErr w:type="gramStart"/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-</w:t>
            </w:r>
            <w:proofErr w:type="gramEnd"/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зрители». Они гуляют по «зверинцу», отгадывают, хвалят </w:t>
            </w:r>
            <w:r w:rsidRPr="00DC66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 фотографируют. Угадав всех зверей, группы меняются ро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Крокодил».</w:t>
            </w:r>
          </w:p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речевой и двигательной активности.</w:t>
            </w:r>
          </w:p>
          <w:p w:rsidR="00A03B67" w:rsidRPr="004053F1" w:rsidRDefault="00A03B67" w:rsidP="00AC0F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ыбирается водящий. Он вытягивает вперед руки одна над другой, изображая зубастую пасть. Остальные дети просовывают руки в «пасть». 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«Крокодил» отвлекает детей, поёт песни и неожиданно смыкает руки </w:t>
            </w:r>
            <w:proofErr w:type="gramStart"/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п</w:t>
            </w:r>
            <w:proofErr w:type="gramEnd"/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сть. Кто попался </w:t>
            </w:r>
            <w:proofErr w:type="gramStart"/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с</w:t>
            </w:r>
            <w:proofErr w:type="gramEnd"/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новится крокодил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Необычные жмурки».</w:t>
            </w:r>
          </w:p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ловкости и двигательной активности.</w:t>
            </w:r>
          </w:p>
          <w:p w:rsidR="00A03B67" w:rsidRPr="004053F1" w:rsidRDefault="00A03B67" w:rsidP="00AC0F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двум игрокам завязывают глаза, остальные дети подходят к ним по очереди. Игроки с завязанными глазами соревнуются, кто больше узнает 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рузей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Узнай по звуку».</w:t>
            </w:r>
          </w:p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ть умение звукоподраж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ия.</w:t>
            </w:r>
          </w:p>
          <w:p w:rsidR="00A03B67" w:rsidRPr="004053F1" w:rsidRDefault="00A03B67" w:rsidP="00AC0F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воспитатель выносит на улицу игрушки из различного материала (дерево, пластмасса, металл). Дети прислушиваются, как звучит каждый предмет при 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тукивании по нему карандашом. Водящий с закрытыми глазами должен определить, какая игрушка зазвучит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Петушиные бои».</w:t>
            </w:r>
          </w:p>
          <w:p w:rsidR="00A03B67" w:rsidRPr="00A03B67" w:rsidRDefault="00A03B67" w:rsidP="00AC0F5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 развитие опорно-двигательной активности.</w:t>
            </w:r>
          </w:p>
          <w:p w:rsidR="00A03B67" w:rsidRPr="004053F1" w:rsidRDefault="00A03B67" w:rsidP="00AC0F5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исание: дети в парах встают друг против друга на одной ноге. Руки спрятаны за спину. По команде ведущего они начинают наскакивать друг на друга, толкаясь плечами, стараясь </w:t>
            </w:r>
            <w:r w:rsidRPr="00A03B6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заставить соперника встать на обе ноги.</w:t>
            </w:r>
          </w:p>
        </w:tc>
      </w:tr>
    </w:tbl>
    <w:p w:rsidR="00384FE2" w:rsidRDefault="00384FE2" w:rsidP="00CE6E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384FE2" w:rsidSect="00F83084">
      <w:footerReference w:type="default" r:id="rId9"/>
      <w:pgSz w:w="16838" w:h="11906" w:orient="landscape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4E" w:rsidRDefault="00A1764E" w:rsidP="006A6D64">
      <w:pPr>
        <w:spacing w:after="0" w:line="240" w:lineRule="auto"/>
      </w:pPr>
      <w:r>
        <w:separator/>
      </w:r>
    </w:p>
  </w:endnote>
  <w:endnote w:type="continuationSeparator" w:id="0">
    <w:p w:rsidR="00A1764E" w:rsidRDefault="00A1764E" w:rsidP="006A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DE" w:rsidRDefault="00DC66DE">
    <w:pPr>
      <w:pStyle w:val="a7"/>
    </w:pPr>
  </w:p>
  <w:p w:rsidR="00DC66DE" w:rsidRDefault="00DC66DE">
    <w:pPr>
      <w:pStyle w:val="a7"/>
    </w:pPr>
  </w:p>
  <w:p w:rsidR="00DC66DE" w:rsidRDefault="00DC66DE">
    <w:pPr>
      <w:pStyle w:val="a7"/>
    </w:pPr>
  </w:p>
  <w:p w:rsidR="00DC66DE" w:rsidRDefault="00DC6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4E" w:rsidRDefault="00A1764E" w:rsidP="006A6D64">
      <w:pPr>
        <w:spacing w:after="0" w:line="240" w:lineRule="auto"/>
      </w:pPr>
      <w:r>
        <w:separator/>
      </w:r>
    </w:p>
  </w:footnote>
  <w:footnote w:type="continuationSeparator" w:id="0">
    <w:p w:rsidR="00A1764E" w:rsidRDefault="00A1764E" w:rsidP="006A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1AE2"/>
    <w:multiLevelType w:val="hybridMultilevel"/>
    <w:tmpl w:val="3E6651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AF7"/>
    <w:multiLevelType w:val="hybridMultilevel"/>
    <w:tmpl w:val="842E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3F26"/>
    <w:multiLevelType w:val="hybridMultilevel"/>
    <w:tmpl w:val="301CF5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076AB"/>
    <w:multiLevelType w:val="hybridMultilevel"/>
    <w:tmpl w:val="5B4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C505B"/>
    <w:multiLevelType w:val="hybridMultilevel"/>
    <w:tmpl w:val="912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97ECE"/>
    <w:multiLevelType w:val="hybridMultilevel"/>
    <w:tmpl w:val="4806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85002"/>
    <w:multiLevelType w:val="hybridMultilevel"/>
    <w:tmpl w:val="EA708AC6"/>
    <w:lvl w:ilvl="0" w:tplc="566E14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06"/>
    <w:rsid w:val="0001022B"/>
    <w:rsid w:val="00013814"/>
    <w:rsid w:val="00017060"/>
    <w:rsid w:val="00054293"/>
    <w:rsid w:val="000839CD"/>
    <w:rsid w:val="00093E5B"/>
    <w:rsid w:val="00093F02"/>
    <w:rsid w:val="000A11A4"/>
    <w:rsid w:val="000C0257"/>
    <w:rsid w:val="000F34AF"/>
    <w:rsid w:val="000F541E"/>
    <w:rsid w:val="001028B9"/>
    <w:rsid w:val="00104A46"/>
    <w:rsid w:val="00143D6D"/>
    <w:rsid w:val="00163C4C"/>
    <w:rsid w:val="00166067"/>
    <w:rsid w:val="00170056"/>
    <w:rsid w:val="00172FE5"/>
    <w:rsid w:val="0018080E"/>
    <w:rsid w:val="001A4B29"/>
    <w:rsid w:val="001E33BC"/>
    <w:rsid w:val="001F40B8"/>
    <w:rsid w:val="00241001"/>
    <w:rsid w:val="002572BB"/>
    <w:rsid w:val="0026040B"/>
    <w:rsid w:val="00266BB3"/>
    <w:rsid w:val="00272BCF"/>
    <w:rsid w:val="0028122F"/>
    <w:rsid w:val="002849A3"/>
    <w:rsid w:val="00291625"/>
    <w:rsid w:val="002941B3"/>
    <w:rsid w:val="002B524B"/>
    <w:rsid w:val="002E1B84"/>
    <w:rsid w:val="002E31AC"/>
    <w:rsid w:val="002F6AD1"/>
    <w:rsid w:val="00300D4D"/>
    <w:rsid w:val="003016F1"/>
    <w:rsid w:val="003041CD"/>
    <w:rsid w:val="00316438"/>
    <w:rsid w:val="0032425E"/>
    <w:rsid w:val="0033347B"/>
    <w:rsid w:val="003334F9"/>
    <w:rsid w:val="00342E65"/>
    <w:rsid w:val="00357099"/>
    <w:rsid w:val="00370ABC"/>
    <w:rsid w:val="00371E6A"/>
    <w:rsid w:val="00384FE2"/>
    <w:rsid w:val="00394DDD"/>
    <w:rsid w:val="003A129C"/>
    <w:rsid w:val="003C3299"/>
    <w:rsid w:val="003D0F0B"/>
    <w:rsid w:val="003E210F"/>
    <w:rsid w:val="003F770F"/>
    <w:rsid w:val="004053F1"/>
    <w:rsid w:val="00406CB3"/>
    <w:rsid w:val="0041003B"/>
    <w:rsid w:val="00413866"/>
    <w:rsid w:val="00476AF0"/>
    <w:rsid w:val="004833D7"/>
    <w:rsid w:val="00492C6E"/>
    <w:rsid w:val="004B5E15"/>
    <w:rsid w:val="004D03DD"/>
    <w:rsid w:val="004E7557"/>
    <w:rsid w:val="004F366E"/>
    <w:rsid w:val="00516E70"/>
    <w:rsid w:val="00526953"/>
    <w:rsid w:val="00527FE6"/>
    <w:rsid w:val="005325E9"/>
    <w:rsid w:val="00547E9E"/>
    <w:rsid w:val="00557DDE"/>
    <w:rsid w:val="0057207C"/>
    <w:rsid w:val="00586BC1"/>
    <w:rsid w:val="00587E89"/>
    <w:rsid w:val="005A4E48"/>
    <w:rsid w:val="005C0DC9"/>
    <w:rsid w:val="005C4120"/>
    <w:rsid w:val="005C76B2"/>
    <w:rsid w:val="005D4FA0"/>
    <w:rsid w:val="005E0F4E"/>
    <w:rsid w:val="005E51FE"/>
    <w:rsid w:val="005E6E92"/>
    <w:rsid w:val="005F6D14"/>
    <w:rsid w:val="00600820"/>
    <w:rsid w:val="00627CE2"/>
    <w:rsid w:val="006346DA"/>
    <w:rsid w:val="00640943"/>
    <w:rsid w:val="006547FC"/>
    <w:rsid w:val="006607E2"/>
    <w:rsid w:val="00663483"/>
    <w:rsid w:val="006A2867"/>
    <w:rsid w:val="006A3F72"/>
    <w:rsid w:val="006A6D64"/>
    <w:rsid w:val="006C2CC6"/>
    <w:rsid w:val="006C744D"/>
    <w:rsid w:val="006D1985"/>
    <w:rsid w:val="006D7C48"/>
    <w:rsid w:val="006E5A55"/>
    <w:rsid w:val="006E5BAD"/>
    <w:rsid w:val="00703F2A"/>
    <w:rsid w:val="007168FE"/>
    <w:rsid w:val="0072072C"/>
    <w:rsid w:val="0073591B"/>
    <w:rsid w:val="00747409"/>
    <w:rsid w:val="00750EB8"/>
    <w:rsid w:val="007552BC"/>
    <w:rsid w:val="007601A5"/>
    <w:rsid w:val="007760DE"/>
    <w:rsid w:val="007817B2"/>
    <w:rsid w:val="00791329"/>
    <w:rsid w:val="007B18A7"/>
    <w:rsid w:val="007B51EC"/>
    <w:rsid w:val="007D5A18"/>
    <w:rsid w:val="007F18E6"/>
    <w:rsid w:val="007F3BBF"/>
    <w:rsid w:val="007F49AD"/>
    <w:rsid w:val="00807EA7"/>
    <w:rsid w:val="00825220"/>
    <w:rsid w:val="00825722"/>
    <w:rsid w:val="0083209D"/>
    <w:rsid w:val="00840A2F"/>
    <w:rsid w:val="008676A3"/>
    <w:rsid w:val="008840BD"/>
    <w:rsid w:val="008843AA"/>
    <w:rsid w:val="00893501"/>
    <w:rsid w:val="0089375E"/>
    <w:rsid w:val="00897BBF"/>
    <w:rsid w:val="00897E8A"/>
    <w:rsid w:val="008A0C54"/>
    <w:rsid w:val="008B4E05"/>
    <w:rsid w:val="008D59E8"/>
    <w:rsid w:val="00924CF5"/>
    <w:rsid w:val="00943C3C"/>
    <w:rsid w:val="00947106"/>
    <w:rsid w:val="0096109C"/>
    <w:rsid w:val="00973292"/>
    <w:rsid w:val="00981AD9"/>
    <w:rsid w:val="009A4B87"/>
    <w:rsid w:val="009C0B15"/>
    <w:rsid w:val="009C4326"/>
    <w:rsid w:val="009E788B"/>
    <w:rsid w:val="00A03B67"/>
    <w:rsid w:val="00A05860"/>
    <w:rsid w:val="00A1764E"/>
    <w:rsid w:val="00A263F8"/>
    <w:rsid w:val="00A559F0"/>
    <w:rsid w:val="00A96EEA"/>
    <w:rsid w:val="00AA3753"/>
    <w:rsid w:val="00AA39BA"/>
    <w:rsid w:val="00AA61C5"/>
    <w:rsid w:val="00AC1123"/>
    <w:rsid w:val="00AD0EE0"/>
    <w:rsid w:val="00AD53AB"/>
    <w:rsid w:val="00AF32C8"/>
    <w:rsid w:val="00B03D68"/>
    <w:rsid w:val="00B31A01"/>
    <w:rsid w:val="00B34AFA"/>
    <w:rsid w:val="00B36242"/>
    <w:rsid w:val="00B43EE0"/>
    <w:rsid w:val="00B57543"/>
    <w:rsid w:val="00B75AE4"/>
    <w:rsid w:val="00B86A46"/>
    <w:rsid w:val="00BA5E1B"/>
    <w:rsid w:val="00BB3BD4"/>
    <w:rsid w:val="00BC0C0F"/>
    <w:rsid w:val="00BC39E2"/>
    <w:rsid w:val="00BD057D"/>
    <w:rsid w:val="00BE68A9"/>
    <w:rsid w:val="00C041DD"/>
    <w:rsid w:val="00C14F3E"/>
    <w:rsid w:val="00C1501D"/>
    <w:rsid w:val="00C319F1"/>
    <w:rsid w:val="00C53C3C"/>
    <w:rsid w:val="00C57206"/>
    <w:rsid w:val="00C67051"/>
    <w:rsid w:val="00C776D9"/>
    <w:rsid w:val="00C82EE9"/>
    <w:rsid w:val="00CA0927"/>
    <w:rsid w:val="00CA7728"/>
    <w:rsid w:val="00CC5090"/>
    <w:rsid w:val="00CD18AF"/>
    <w:rsid w:val="00CD3E7C"/>
    <w:rsid w:val="00CE6E27"/>
    <w:rsid w:val="00CF2EA6"/>
    <w:rsid w:val="00CF329E"/>
    <w:rsid w:val="00CF3478"/>
    <w:rsid w:val="00D33F51"/>
    <w:rsid w:val="00D4663D"/>
    <w:rsid w:val="00DA258E"/>
    <w:rsid w:val="00DA53CB"/>
    <w:rsid w:val="00DB3A45"/>
    <w:rsid w:val="00DB513C"/>
    <w:rsid w:val="00DC2E1B"/>
    <w:rsid w:val="00DC66DE"/>
    <w:rsid w:val="00E12EA5"/>
    <w:rsid w:val="00E5017F"/>
    <w:rsid w:val="00E52838"/>
    <w:rsid w:val="00E74A2F"/>
    <w:rsid w:val="00EB6D39"/>
    <w:rsid w:val="00EB75BF"/>
    <w:rsid w:val="00EC549C"/>
    <w:rsid w:val="00ED2921"/>
    <w:rsid w:val="00EE3B48"/>
    <w:rsid w:val="00EE5144"/>
    <w:rsid w:val="00EE75B5"/>
    <w:rsid w:val="00EE7F3A"/>
    <w:rsid w:val="00F341A9"/>
    <w:rsid w:val="00F35F71"/>
    <w:rsid w:val="00F410DF"/>
    <w:rsid w:val="00F56932"/>
    <w:rsid w:val="00F56DE9"/>
    <w:rsid w:val="00F83084"/>
    <w:rsid w:val="00F94023"/>
    <w:rsid w:val="00FA4DBA"/>
    <w:rsid w:val="00FA7768"/>
    <w:rsid w:val="00FD02B5"/>
    <w:rsid w:val="00FD3ACC"/>
    <w:rsid w:val="00FE2FD1"/>
    <w:rsid w:val="00FE4504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DD"/>
    <w:pPr>
      <w:ind w:left="720"/>
      <w:contextualSpacing/>
    </w:pPr>
  </w:style>
  <w:style w:type="paragraph" w:styleId="a4">
    <w:name w:val="No Spacing"/>
    <w:uiPriority w:val="1"/>
    <w:qFormat/>
    <w:rsid w:val="00FD3AC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A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6D64"/>
  </w:style>
  <w:style w:type="paragraph" w:styleId="a7">
    <w:name w:val="footer"/>
    <w:basedOn w:val="a"/>
    <w:link w:val="a8"/>
    <w:uiPriority w:val="99"/>
    <w:semiHidden/>
    <w:unhideWhenUsed/>
    <w:rsid w:val="006A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D64"/>
  </w:style>
  <w:style w:type="paragraph" w:customStyle="1" w:styleId="Default">
    <w:name w:val="Default"/>
    <w:rsid w:val="00532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8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0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DD"/>
    <w:pPr>
      <w:ind w:left="720"/>
      <w:contextualSpacing/>
    </w:pPr>
  </w:style>
  <w:style w:type="paragraph" w:styleId="a4">
    <w:name w:val="No Spacing"/>
    <w:uiPriority w:val="1"/>
    <w:qFormat/>
    <w:rsid w:val="00FD3AC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A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6D64"/>
  </w:style>
  <w:style w:type="paragraph" w:styleId="a7">
    <w:name w:val="footer"/>
    <w:basedOn w:val="a"/>
    <w:link w:val="a8"/>
    <w:uiPriority w:val="99"/>
    <w:semiHidden/>
    <w:unhideWhenUsed/>
    <w:rsid w:val="006A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D64"/>
  </w:style>
  <w:style w:type="paragraph" w:customStyle="1" w:styleId="Default">
    <w:name w:val="Default"/>
    <w:rsid w:val="00532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8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883-0ACB-47A1-B1A0-71B43A2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20-05-26T17:32:00Z</cp:lastPrinted>
  <dcterms:created xsi:type="dcterms:W3CDTF">2020-06-08T10:44:00Z</dcterms:created>
  <dcterms:modified xsi:type="dcterms:W3CDTF">2020-06-08T10:44:00Z</dcterms:modified>
</cp:coreProperties>
</file>